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3348D03C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 xml:space="preserve">Meeting </w:t>
      </w:r>
      <w:r w:rsidR="00885BE6">
        <w:rPr>
          <w:b/>
          <w:bCs/>
        </w:rPr>
        <w:t>M</w:t>
      </w:r>
      <w:r w:rsidR="00FE68D7">
        <w:rPr>
          <w:b/>
          <w:bCs/>
        </w:rPr>
        <w:t>inutes</w:t>
      </w:r>
    </w:p>
    <w:p w14:paraId="24E173FB" w14:textId="7347DAFB" w:rsidR="00AA1866" w:rsidRPr="000A017D" w:rsidRDefault="00CC6AB9" w:rsidP="000A017D">
      <w:pPr>
        <w:jc w:val="center"/>
        <w:rPr>
          <w:b/>
          <w:bCs/>
        </w:rPr>
      </w:pPr>
      <w:r>
        <w:rPr>
          <w:b/>
          <w:bCs/>
        </w:rPr>
        <w:t>October 16</w:t>
      </w:r>
      <w:r w:rsidR="00F46194">
        <w:rPr>
          <w:b/>
          <w:bCs/>
        </w:rPr>
        <w:t>,</w:t>
      </w:r>
      <w:r w:rsidR="006F372B">
        <w:rPr>
          <w:b/>
          <w:bCs/>
        </w:rPr>
        <w:t xml:space="preserve"> </w:t>
      </w:r>
      <w:r w:rsidR="00885BE6">
        <w:rPr>
          <w:b/>
          <w:bCs/>
        </w:rPr>
        <w:t>2025,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1EF8702C" w14:textId="77777777" w:rsidR="00885BE6" w:rsidRPr="00C547FC" w:rsidRDefault="00885BE6" w:rsidP="000A017D">
      <w:pPr>
        <w:jc w:val="center"/>
        <w:rPr>
          <w:sz w:val="16"/>
          <w:szCs w:val="16"/>
        </w:rPr>
      </w:pPr>
    </w:p>
    <w:p w14:paraId="2CA9CCDB" w14:textId="405CB046" w:rsidR="009F78FD" w:rsidRDefault="00156742" w:rsidP="00885BE6">
      <w:pPr>
        <w:pStyle w:val="ListParagraph"/>
        <w:numPr>
          <w:ilvl w:val="0"/>
          <w:numId w:val="19"/>
        </w:numPr>
      </w:pPr>
      <w:r w:rsidRPr="000A017D">
        <w:t xml:space="preserve">Call to </w:t>
      </w:r>
      <w:r w:rsidR="00A706BF" w:rsidRPr="000A017D">
        <w:t>order:</w:t>
      </w:r>
      <w:r w:rsidR="00A041C2">
        <w:t xml:space="preserve"> Becky Haeny </w:t>
      </w:r>
      <w:r w:rsidR="00A706BF">
        <w:t>at 10</w:t>
      </w:r>
      <w:r w:rsidR="00885BE6">
        <w:t xml:space="preserve">:00 </w:t>
      </w:r>
      <w:r w:rsidR="00A706BF">
        <w:t>a</w:t>
      </w:r>
      <w:r w:rsidR="00885BE6">
        <w:t>.</w:t>
      </w:r>
      <w:r w:rsidR="00A706BF">
        <w:t>m</w:t>
      </w:r>
      <w:r w:rsidR="00885BE6">
        <w:t>.</w:t>
      </w:r>
    </w:p>
    <w:p w14:paraId="1DBF6DCD" w14:textId="77777777" w:rsidR="000954A2" w:rsidRPr="000A017D" w:rsidRDefault="000954A2" w:rsidP="000954A2"/>
    <w:p w14:paraId="7DDDBA83" w14:textId="37777DC3" w:rsidR="00DA3E94" w:rsidRPr="00DA3E94" w:rsidRDefault="00156742" w:rsidP="00885BE6">
      <w:pPr>
        <w:pStyle w:val="ListParagraph"/>
        <w:numPr>
          <w:ilvl w:val="0"/>
          <w:numId w:val="19"/>
        </w:numPr>
      </w:pPr>
      <w:r w:rsidRPr="000A017D">
        <w:t>Roll call</w:t>
      </w:r>
      <w:r w:rsidR="00DA3E94">
        <w:t>:</w:t>
      </w:r>
      <w:r w:rsidR="00DA3E94" w:rsidRPr="00DA3E94">
        <w:t xml:space="preserve"> Becky Haeny</w:t>
      </w:r>
      <w:r w:rsidR="008F1BC6">
        <w:t xml:space="preserve"> Chair</w:t>
      </w:r>
      <w:r w:rsidR="00DA3E94" w:rsidRPr="00DA3E94">
        <w:t>, Theresa Mullen, Vice Chair; Sara Chaloupka, Treasurer</w:t>
      </w:r>
    </w:p>
    <w:p w14:paraId="0924B26C" w14:textId="4560651A" w:rsidR="00B47344" w:rsidRDefault="00DA3E94" w:rsidP="00885BE6">
      <w:pPr>
        <w:pStyle w:val="ListParagraph"/>
        <w:numPr>
          <w:ilvl w:val="1"/>
          <w:numId w:val="19"/>
        </w:numPr>
      </w:pPr>
      <w:r w:rsidRPr="00DA3E94">
        <w:t>Loretta Rafter, Secretary; Bradley Berger, Member; Jennifer Buhr, Member; Parker Nadeau, Member; Jennifer Shaw</w:t>
      </w:r>
      <w:r w:rsidR="006F372B" w:rsidRPr="00DA3E94">
        <w:t>, Member</w:t>
      </w:r>
    </w:p>
    <w:p w14:paraId="669B4347" w14:textId="77777777" w:rsidR="00CC6AB9" w:rsidRDefault="00CC6AB9" w:rsidP="00CC6AB9">
      <w:pPr>
        <w:pStyle w:val="ListParagraph"/>
      </w:pPr>
    </w:p>
    <w:p w14:paraId="30B8D852" w14:textId="77777777" w:rsidR="006F372B" w:rsidRDefault="008C590E" w:rsidP="00885BE6">
      <w:pPr>
        <w:pStyle w:val="ListParagraph"/>
        <w:numPr>
          <w:ilvl w:val="0"/>
          <w:numId w:val="19"/>
        </w:numPr>
      </w:pPr>
      <w:r>
        <w:t xml:space="preserve"> </w:t>
      </w:r>
      <w:r w:rsidR="009B2C8E">
        <w:t>Chancellor &amp; Provost Updates – Chancellor Mike Alexander &amp; Provost Kate Burns</w:t>
      </w:r>
    </w:p>
    <w:p w14:paraId="29E91D8D" w14:textId="77777777" w:rsidR="00885BE6" w:rsidRDefault="00885BE6" w:rsidP="00885BE6">
      <w:pPr>
        <w:pStyle w:val="ListParagraph"/>
        <w:numPr>
          <w:ilvl w:val="1"/>
          <w:numId w:val="19"/>
        </w:numPr>
      </w:pPr>
      <w:r>
        <w:t>Provost</w:t>
      </w:r>
    </w:p>
    <w:p w14:paraId="3C58BB02" w14:textId="330A36E7" w:rsidR="006F372B" w:rsidRDefault="00AA16B9" w:rsidP="00885BE6">
      <w:pPr>
        <w:pStyle w:val="ListParagraph"/>
        <w:numPr>
          <w:ilvl w:val="2"/>
          <w:numId w:val="19"/>
        </w:numPr>
      </w:pPr>
      <w:r>
        <w:t xml:space="preserve">Student survey showed that the </w:t>
      </w:r>
      <w:r w:rsidR="00935F1F">
        <w:t>atmosphere at UWGB is welcoming,</w:t>
      </w:r>
      <w:r w:rsidR="000D3DDD">
        <w:t xml:space="preserve"> on</w:t>
      </w:r>
      <w:r w:rsidR="00935F1F">
        <w:t xml:space="preserve"> </w:t>
      </w:r>
      <w:r w:rsidR="00DF0965">
        <w:t xml:space="preserve">the academic side </w:t>
      </w:r>
      <w:r w:rsidR="000D3DDD">
        <w:t>there were</w:t>
      </w:r>
      <w:r w:rsidR="00DF0965">
        <w:t xml:space="preserve"> mixed reviews.</w:t>
      </w:r>
    </w:p>
    <w:p w14:paraId="1EA0CD8E" w14:textId="77777777" w:rsidR="00885BE6" w:rsidRDefault="00107F73" w:rsidP="00885BE6">
      <w:pPr>
        <w:pStyle w:val="ListParagraph"/>
        <w:numPr>
          <w:ilvl w:val="1"/>
          <w:numId w:val="19"/>
        </w:numPr>
      </w:pPr>
      <w:r>
        <w:t>Chancellor</w:t>
      </w:r>
    </w:p>
    <w:p w14:paraId="39CD29C4" w14:textId="77777777" w:rsidR="00885BE6" w:rsidRDefault="00107F73" w:rsidP="00885BE6">
      <w:pPr>
        <w:pStyle w:val="ListParagraph"/>
        <w:numPr>
          <w:ilvl w:val="2"/>
          <w:numId w:val="19"/>
        </w:numPr>
      </w:pPr>
      <w:r>
        <w:t>A group has been formed</w:t>
      </w:r>
      <w:r w:rsidR="009C0887">
        <w:t xml:space="preserve"> to discuss the White Paper.</w:t>
      </w:r>
      <w:r w:rsidR="00DC2D49">
        <w:t xml:space="preserve"> Staff will be invited </w:t>
      </w:r>
      <w:r w:rsidR="009673A7">
        <w:t>when discussing outside the classroom issues.</w:t>
      </w:r>
      <w:r w:rsidR="00BC767B">
        <w:t xml:space="preserve"> More information will be shared at the Coffee Break Oct 20</w:t>
      </w:r>
      <w:r w:rsidR="00BC767B" w:rsidRPr="006F372B">
        <w:rPr>
          <w:vertAlign w:val="superscript"/>
        </w:rPr>
        <w:t>th</w:t>
      </w:r>
      <w:r w:rsidR="00BC767B">
        <w:t>.</w:t>
      </w:r>
      <w:r w:rsidR="001C418C">
        <w:t xml:space="preserve"> If you have </w:t>
      </w:r>
      <w:r w:rsidR="00F33CA9">
        <w:t>questions</w:t>
      </w:r>
      <w:r w:rsidR="006210DF">
        <w:t xml:space="preserve"> and want to stay anonymous</w:t>
      </w:r>
      <w:r w:rsidR="00F33CA9">
        <w:t>,</w:t>
      </w:r>
      <w:r w:rsidR="001C418C">
        <w:t xml:space="preserve"> reach out to Becky and she will relay the question</w:t>
      </w:r>
      <w:r w:rsidR="004A2AAF">
        <w:t xml:space="preserve"> to the Chancellor.</w:t>
      </w:r>
      <w:r w:rsidR="006F372B">
        <w:t xml:space="preserve"> </w:t>
      </w:r>
    </w:p>
    <w:p w14:paraId="4D9FAF1D" w14:textId="19FA7E54" w:rsidR="007349C4" w:rsidRDefault="00633B8E" w:rsidP="00885BE6">
      <w:pPr>
        <w:pStyle w:val="ListParagraph"/>
        <w:numPr>
          <w:ilvl w:val="2"/>
          <w:numId w:val="19"/>
        </w:numPr>
      </w:pPr>
      <w:r>
        <w:t>If</w:t>
      </w:r>
      <w:r w:rsidR="003D400C">
        <w:t xml:space="preserve"> the</w:t>
      </w:r>
      <w:r>
        <w:t xml:space="preserve"> state gives UWGB funds </w:t>
      </w:r>
      <w:r w:rsidR="003D400C">
        <w:t>to raise salaries for hig</w:t>
      </w:r>
      <w:r w:rsidR="006B635E">
        <w:t>h</w:t>
      </w:r>
      <w:r w:rsidR="003D400C">
        <w:t xml:space="preserve"> demanding jobs</w:t>
      </w:r>
      <w:r w:rsidR="006B635E">
        <w:t>, this will</w:t>
      </w:r>
      <w:r w:rsidR="004D0141">
        <w:t xml:space="preserve"> possible</w:t>
      </w:r>
      <w:r w:rsidR="006B635E">
        <w:t xml:space="preserve"> free up funds for </w:t>
      </w:r>
      <w:r w:rsidR="007A2A7B">
        <w:t>university staff</w:t>
      </w:r>
      <w:r w:rsidR="00A570AE">
        <w:t xml:space="preserve"> salaries</w:t>
      </w:r>
      <w:r w:rsidR="007A2A7B">
        <w:t>.</w:t>
      </w:r>
    </w:p>
    <w:p w14:paraId="2EC6E467" w14:textId="77777777" w:rsidR="006210DF" w:rsidRDefault="006210DF" w:rsidP="0035428E">
      <w:pPr>
        <w:pStyle w:val="ListParagraph"/>
      </w:pPr>
    </w:p>
    <w:p w14:paraId="6E86A892" w14:textId="77777777" w:rsidR="006F372B" w:rsidRDefault="001B5BEF" w:rsidP="00885BE6">
      <w:pPr>
        <w:pStyle w:val="ListParagraph"/>
        <w:numPr>
          <w:ilvl w:val="0"/>
          <w:numId w:val="19"/>
        </w:numPr>
      </w:pPr>
      <w:r w:rsidRPr="000A017D">
        <w:t xml:space="preserve">Approval of Minutes – </w:t>
      </w:r>
      <w:r w:rsidR="009B2C8E">
        <w:t xml:space="preserve">September </w:t>
      </w:r>
      <w:r w:rsidR="006168D7">
        <w:t>18</w:t>
      </w:r>
      <w:r w:rsidR="00E8523F">
        <w:t xml:space="preserve">, </w:t>
      </w:r>
      <w:r w:rsidR="00657158">
        <w:t>2025,</w:t>
      </w:r>
      <w:r w:rsidR="00450259">
        <w:t xml:space="preserve"> </w:t>
      </w:r>
      <w:r w:rsidRPr="000A017D">
        <w:t>meeting (see attachment)</w:t>
      </w:r>
      <w:r w:rsidR="00657158">
        <w:t xml:space="preserve"> </w:t>
      </w:r>
    </w:p>
    <w:p w14:paraId="5078619A" w14:textId="6687459E" w:rsidR="001B5BEF" w:rsidRDefault="00056D28" w:rsidP="00885BE6">
      <w:pPr>
        <w:pStyle w:val="ListParagraph"/>
        <w:numPr>
          <w:ilvl w:val="1"/>
          <w:numId w:val="19"/>
        </w:numPr>
      </w:pPr>
      <w:r>
        <w:t xml:space="preserve">Approved by </w:t>
      </w:r>
      <w:r w:rsidR="00657158" w:rsidRPr="000A017D">
        <w:t xml:space="preserve">Becky Haeny, Theresa Mullen, Sara Chaloupka, Loretta Rafter, Bradley Berger, Jennifer Buhr, Parker Nadeau, </w:t>
      </w:r>
      <w:r w:rsidR="00657158" w:rsidRPr="00E96E4D">
        <w:t>Jennifer Shaw</w:t>
      </w:r>
      <w:r w:rsidR="0057517C">
        <w:t>.</w:t>
      </w:r>
    </w:p>
    <w:p w14:paraId="3C6BA52F" w14:textId="77777777" w:rsidR="000954A2" w:rsidRPr="000A017D" w:rsidRDefault="000954A2" w:rsidP="000954A2"/>
    <w:p w14:paraId="068E89F2" w14:textId="77777777" w:rsidR="006F372B" w:rsidRDefault="00B35417" w:rsidP="00885BE6">
      <w:pPr>
        <w:pStyle w:val="ListParagraph"/>
        <w:numPr>
          <w:ilvl w:val="0"/>
          <w:numId w:val="1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691B89E2" w14:textId="4B0128FF" w:rsidR="00B35417" w:rsidRDefault="00281F58" w:rsidP="00885BE6">
      <w:pPr>
        <w:pStyle w:val="ListParagraph"/>
        <w:numPr>
          <w:ilvl w:val="1"/>
          <w:numId w:val="19"/>
        </w:numPr>
      </w:pPr>
      <w:r>
        <w:t>No update</w:t>
      </w:r>
    </w:p>
    <w:p w14:paraId="106E150B" w14:textId="77777777" w:rsidR="002F286D" w:rsidRDefault="002F286D" w:rsidP="002F286D">
      <w:pPr>
        <w:pStyle w:val="ListParagraph"/>
      </w:pPr>
    </w:p>
    <w:p w14:paraId="1074AAB8" w14:textId="77777777" w:rsidR="006F372B" w:rsidRDefault="00905B41" w:rsidP="00885BE6">
      <w:pPr>
        <w:pStyle w:val="ListParagraph"/>
        <w:numPr>
          <w:ilvl w:val="0"/>
          <w:numId w:val="1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281F58">
        <w:t xml:space="preserve">Bev </w:t>
      </w:r>
      <w:r w:rsidR="00635F4A">
        <w:t>Majewski</w:t>
      </w:r>
      <w:r w:rsidR="00C8489D">
        <w:t>, HR Talent Partner</w:t>
      </w:r>
    </w:p>
    <w:p w14:paraId="6357E04D" w14:textId="35ADC6BF" w:rsidR="00905B41" w:rsidRDefault="00885BE6" w:rsidP="00885BE6">
      <w:pPr>
        <w:pStyle w:val="ListParagraph"/>
        <w:numPr>
          <w:ilvl w:val="1"/>
          <w:numId w:val="19"/>
        </w:numPr>
      </w:pPr>
      <w:r>
        <w:t>S</w:t>
      </w:r>
      <w:r w:rsidR="0072378B">
        <w:t>ee attached document</w:t>
      </w:r>
    </w:p>
    <w:bookmarkStart w:id="0" w:name="_MON_1822119664"/>
    <w:bookmarkEnd w:id="0"/>
    <w:p w14:paraId="274EFB49" w14:textId="7ECEEBF9" w:rsidR="00A01196" w:rsidRDefault="00282F19" w:rsidP="00885BE6">
      <w:pPr>
        <w:ind w:left="1440"/>
      </w:pPr>
      <w:r>
        <w:object w:dxaOrig="1541" w:dyaOrig="996" w14:anchorId="633FB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12" o:title=""/>
          </v:shape>
          <o:OLEObject Type="Embed" ProgID="Word.Document.12" ShapeID="_x0000_i1025" DrawAspect="Icon" ObjectID="_1824887474" r:id="rId13">
            <o:FieldCodes>\s</o:FieldCodes>
          </o:OLEObject>
        </w:object>
      </w:r>
    </w:p>
    <w:p w14:paraId="5DC2C9A9" w14:textId="77777777" w:rsidR="00210A9B" w:rsidRDefault="00210A9B" w:rsidP="00A01196">
      <w:pPr>
        <w:pStyle w:val="ListParagraph"/>
      </w:pPr>
    </w:p>
    <w:p w14:paraId="3D44E42E" w14:textId="77777777" w:rsidR="007B5829" w:rsidRPr="000A017D" w:rsidRDefault="003C689A" w:rsidP="00885BE6">
      <w:pPr>
        <w:pStyle w:val="ListParagraph"/>
        <w:numPr>
          <w:ilvl w:val="0"/>
          <w:numId w:val="19"/>
        </w:numPr>
      </w:pPr>
      <w:r w:rsidRPr="000A017D">
        <w:t>Committee Reports</w:t>
      </w:r>
    </w:p>
    <w:p w14:paraId="51E3AEB5" w14:textId="77777777" w:rsidR="006F372B" w:rsidRPr="006F372B" w:rsidRDefault="00780B3D" w:rsidP="00885BE6">
      <w:pPr>
        <w:pStyle w:val="ListParagraph"/>
        <w:numPr>
          <w:ilvl w:val="1"/>
          <w:numId w:val="19"/>
        </w:numPr>
        <w:rPr>
          <w:rFonts w:ascii="Calibri" w:hAnsi="Calibri" w:cs="Calibri"/>
        </w:rPr>
      </w:pPr>
      <w:bookmarkStart w:id="1" w:name="_Hlk62033059"/>
      <w:r w:rsidRPr="000A017D">
        <w:t xml:space="preserve">Election Committee – </w:t>
      </w:r>
      <w:r w:rsidR="000874ED" w:rsidRPr="000A017D">
        <w:t>Brenda Beck</w:t>
      </w:r>
    </w:p>
    <w:p w14:paraId="68E4E9CD" w14:textId="37A1B684" w:rsidR="009E7340" w:rsidRPr="006F372B" w:rsidRDefault="00282F19" w:rsidP="00885BE6">
      <w:pPr>
        <w:pStyle w:val="ListParagraph"/>
        <w:numPr>
          <w:ilvl w:val="2"/>
          <w:numId w:val="19"/>
        </w:numPr>
        <w:rPr>
          <w:rFonts w:ascii="Calibri" w:hAnsi="Calibri" w:cs="Calibri"/>
        </w:rPr>
      </w:pPr>
      <w:r>
        <w:t xml:space="preserve">There </w:t>
      </w:r>
      <w:r w:rsidR="00B07373">
        <w:t>are a few committee</w:t>
      </w:r>
      <w:r w:rsidR="00786771">
        <w:t>s with openings. If you have an</w:t>
      </w:r>
      <w:r w:rsidR="003D115E">
        <w:t>y</w:t>
      </w:r>
      <w:r w:rsidR="00786771">
        <w:t xml:space="preserve"> question</w:t>
      </w:r>
      <w:r w:rsidR="003D115E">
        <w:t>s</w:t>
      </w:r>
      <w:r w:rsidR="007038F3">
        <w:t xml:space="preserve"> or want to be on a </w:t>
      </w:r>
      <w:r w:rsidR="003D115E">
        <w:t>committee,</w:t>
      </w:r>
      <w:r w:rsidR="007038F3">
        <w:t xml:space="preserve"> contact </w:t>
      </w:r>
      <w:r w:rsidR="009E7340" w:rsidRPr="006F372B">
        <w:rPr>
          <w:rFonts w:ascii="Calibri" w:hAnsi="Calibri" w:cs="Calibri"/>
        </w:rPr>
        <w:t>University Staff Election Committee:</w:t>
      </w:r>
      <w:r w:rsidR="006F372B" w:rsidRPr="006F372B">
        <w:rPr>
          <w:rFonts w:ascii="Calibri" w:hAnsi="Calibri" w:cs="Calibri"/>
        </w:rPr>
        <w:t xml:space="preserve"> </w:t>
      </w:r>
      <w:hyperlink r:id="rId14" w:history="1">
        <w:r w:rsidR="009E7340" w:rsidRPr="006F372B">
          <w:rPr>
            <w:rStyle w:val="Hyperlink"/>
            <w:rFonts w:ascii="Calibri" w:hAnsi="Calibri" w:cs="Calibri"/>
            <w:color w:val="2E75B6"/>
          </w:rPr>
          <w:t>Brenda Beck</w:t>
        </w:r>
      </w:hyperlink>
      <w:r w:rsidR="009E7340" w:rsidRPr="006F372B">
        <w:rPr>
          <w:rFonts w:ascii="Calibri" w:hAnsi="Calibri" w:cs="Calibri"/>
          <w:color w:val="2E75B6"/>
        </w:rPr>
        <w:t>,</w:t>
      </w:r>
      <w:r w:rsidR="009E7340" w:rsidRPr="006F372B">
        <w:rPr>
          <w:rFonts w:ascii="Calibri" w:hAnsi="Calibri" w:cs="Calibri"/>
          <w:color w:val="2E75B6"/>
          <w:u w:val="single"/>
        </w:rPr>
        <w:t xml:space="preserve">  </w:t>
      </w:r>
      <w:hyperlink r:id="rId15" w:history="1">
        <w:r w:rsidR="009E7340" w:rsidRPr="006F372B">
          <w:rPr>
            <w:rStyle w:val="Hyperlink"/>
            <w:rFonts w:ascii="Calibri" w:hAnsi="Calibri" w:cs="Calibri"/>
            <w:color w:val="2E75B6"/>
          </w:rPr>
          <w:t>Loretta Rafter</w:t>
        </w:r>
      </w:hyperlink>
      <w:r w:rsidR="004A49D0" w:rsidRPr="006F372B">
        <w:rPr>
          <w:rFonts w:ascii="Calibri" w:hAnsi="Calibri" w:cs="Calibri"/>
          <w:color w:val="2E75B6"/>
          <w:u w:val="single"/>
        </w:rPr>
        <w:t xml:space="preserve"> or </w:t>
      </w:r>
      <w:hyperlink r:id="rId16" w:history="1">
        <w:r w:rsidR="009E7340" w:rsidRPr="006F372B">
          <w:rPr>
            <w:rStyle w:val="Hyperlink"/>
            <w:rFonts w:ascii="Calibri" w:hAnsi="Calibri" w:cs="Calibri"/>
            <w:color w:val="2E75B6"/>
          </w:rPr>
          <w:t>Tina Tackmier</w:t>
        </w:r>
      </w:hyperlink>
    </w:p>
    <w:p w14:paraId="1A389EB7" w14:textId="77777777" w:rsidR="009E7340" w:rsidRDefault="009E7340" w:rsidP="00462A66">
      <w:pPr>
        <w:pStyle w:val="ListParagraph"/>
        <w:ind w:left="1440"/>
      </w:pPr>
    </w:p>
    <w:p w14:paraId="6C483220" w14:textId="77777777" w:rsidR="006F372B" w:rsidRPr="006F372B" w:rsidRDefault="00780B3D" w:rsidP="00885BE6">
      <w:pPr>
        <w:pStyle w:val="ListParagraph"/>
        <w:numPr>
          <w:ilvl w:val="1"/>
          <w:numId w:val="1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74658BF3" w14:textId="2EF79CD4" w:rsidR="00780B3D" w:rsidRPr="005F39F3" w:rsidRDefault="00462A66" w:rsidP="00885BE6">
      <w:pPr>
        <w:pStyle w:val="ListParagraph"/>
        <w:numPr>
          <w:ilvl w:val="2"/>
          <w:numId w:val="19"/>
        </w:numPr>
      </w:pPr>
      <w:r>
        <w:rPr>
          <w:rFonts w:cstheme="minorHAnsi"/>
        </w:rPr>
        <w:t>No update</w:t>
      </w:r>
    </w:p>
    <w:p w14:paraId="2A3908EB" w14:textId="77777777" w:rsidR="005F39F3" w:rsidRDefault="005F39F3" w:rsidP="005F39F3">
      <w:pPr>
        <w:pStyle w:val="ListParagraph"/>
        <w:ind w:left="1440"/>
      </w:pPr>
    </w:p>
    <w:p w14:paraId="6C0B1CAD" w14:textId="77777777" w:rsidR="006F372B" w:rsidRDefault="00704680" w:rsidP="00885BE6">
      <w:pPr>
        <w:pStyle w:val="ListParagraph"/>
        <w:numPr>
          <w:ilvl w:val="1"/>
          <w:numId w:val="19"/>
        </w:numPr>
      </w:pPr>
      <w:r w:rsidRPr="000A017D">
        <w:t>Professional Development Committee –Jaime Miller</w:t>
      </w:r>
      <w:r w:rsidR="00804CD1">
        <w:t xml:space="preserve"> &amp; Chris Cox</w:t>
      </w:r>
    </w:p>
    <w:p w14:paraId="45183FF1" w14:textId="3D61B3BA" w:rsidR="00704680" w:rsidRDefault="00462A66" w:rsidP="00885BE6">
      <w:pPr>
        <w:pStyle w:val="ListParagraph"/>
        <w:numPr>
          <w:ilvl w:val="2"/>
          <w:numId w:val="19"/>
        </w:numPr>
      </w:pPr>
      <w:r>
        <w:t>Sent out a Save The Date</w:t>
      </w:r>
      <w:r w:rsidR="00491DD8">
        <w:t xml:space="preserve"> email about a Professional </w:t>
      </w:r>
      <w:r w:rsidR="00962070">
        <w:t xml:space="preserve">Development Day in January. It will be at the Stem building </w:t>
      </w:r>
      <w:r w:rsidR="00BD4555">
        <w:t xml:space="preserve">for </w:t>
      </w:r>
      <w:r w:rsidR="00885BE6">
        <w:t>half a</w:t>
      </w:r>
      <w:r w:rsidR="006F372B">
        <w:t xml:space="preserve"> </w:t>
      </w:r>
      <w:r w:rsidR="00BD4555">
        <w:t xml:space="preserve">day. Registration email </w:t>
      </w:r>
      <w:r w:rsidR="005F39F3">
        <w:t>coming soon.</w:t>
      </w:r>
    </w:p>
    <w:p w14:paraId="5112A8EC" w14:textId="77777777" w:rsidR="005F39F3" w:rsidRDefault="005F39F3" w:rsidP="005F39F3">
      <w:pPr>
        <w:pStyle w:val="ListParagraph"/>
      </w:pPr>
    </w:p>
    <w:p w14:paraId="61AC4AEA" w14:textId="6A5F12EA" w:rsidR="00780B3D" w:rsidRDefault="00780B3D" w:rsidP="00885BE6">
      <w:pPr>
        <w:pStyle w:val="ListParagraph"/>
        <w:numPr>
          <w:ilvl w:val="1"/>
          <w:numId w:val="19"/>
        </w:numPr>
      </w:pPr>
      <w:r w:rsidRPr="000A017D">
        <w:t>UW System University Staff Representative –</w:t>
      </w:r>
      <w:r w:rsidR="00804CD1">
        <w:t xml:space="preserve">Becky Haeny &amp; </w:t>
      </w:r>
      <w:r w:rsidR="00D51FF4">
        <w:t>T</w:t>
      </w:r>
      <w:r w:rsidR="00EF05B5">
        <w:t>h</w:t>
      </w:r>
      <w:r w:rsidR="00D51FF4">
        <w:t xml:space="preserve">eresa </w:t>
      </w:r>
      <w:r w:rsidR="00BD1BF3">
        <w:t>Mullen</w:t>
      </w:r>
    </w:p>
    <w:p w14:paraId="4615F47B" w14:textId="747CADF8" w:rsidR="000C4399" w:rsidRDefault="008502C4" w:rsidP="00885BE6">
      <w:pPr>
        <w:pStyle w:val="ListParagraph"/>
        <w:numPr>
          <w:ilvl w:val="2"/>
          <w:numId w:val="19"/>
        </w:numPr>
      </w:pPr>
      <w:r>
        <w:t xml:space="preserve">UW </w:t>
      </w:r>
      <w:r w:rsidR="002E7D0D">
        <w:t>Oshkosh</w:t>
      </w:r>
      <w:r>
        <w:t xml:space="preserve"> </w:t>
      </w:r>
      <w:r w:rsidR="00721625">
        <w:t>brought</w:t>
      </w:r>
      <w:r>
        <w:t xml:space="preserve"> back the men’s soccer te</w:t>
      </w:r>
      <w:r w:rsidR="00883EE9">
        <w:t xml:space="preserve">am, </w:t>
      </w:r>
      <w:r w:rsidR="003E541B">
        <w:t xml:space="preserve">UW </w:t>
      </w:r>
      <w:r w:rsidR="00883EE9">
        <w:t>Parkside down to one college</w:t>
      </w:r>
      <w:r w:rsidR="007B4C4C">
        <w:t xml:space="preserve">, UW </w:t>
      </w:r>
      <w:r w:rsidR="003E541B">
        <w:t>E</w:t>
      </w:r>
      <w:r w:rsidR="003E541B" w:rsidRPr="003E541B">
        <w:t>au Claire</w:t>
      </w:r>
      <w:r w:rsidR="007B4C4C">
        <w:t xml:space="preserve"> started the Chancellor search</w:t>
      </w:r>
      <w:r w:rsidR="003E541B">
        <w:t>,</w:t>
      </w:r>
      <w:r w:rsidR="006D2085">
        <w:t xml:space="preserve"> UW Platteville has the largest freshman class in 6 years</w:t>
      </w:r>
      <w:r w:rsidR="002E7D0D">
        <w:t>.</w:t>
      </w:r>
    </w:p>
    <w:p w14:paraId="25F334D0" w14:textId="7AEAF514" w:rsidR="002E7D0D" w:rsidRDefault="004739DB" w:rsidP="00885BE6">
      <w:pPr>
        <w:pStyle w:val="ListParagraph"/>
        <w:numPr>
          <w:ilvl w:val="2"/>
          <w:numId w:val="19"/>
        </w:numPr>
      </w:pPr>
      <w:r>
        <w:t>A</w:t>
      </w:r>
      <w:r w:rsidR="0013627A">
        <w:t xml:space="preserve">ccessibility Training was discussed. Anyone that </w:t>
      </w:r>
      <w:r w:rsidR="001C179D">
        <w:t xml:space="preserve">works on a website or </w:t>
      </w:r>
      <w:r w:rsidR="00721625">
        <w:t>electronic communications should take this course.</w:t>
      </w:r>
    </w:p>
    <w:p w14:paraId="37D29DBD" w14:textId="77F6D565" w:rsidR="00F93720" w:rsidRDefault="00F93720" w:rsidP="00885BE6">
      <w:pPr>
        <w:pStyle w:val="ListParagraph"/>
        <w:numPr>
          <w:ilvl w:val="2"/>
          <w:numId w:val="19"/>
        </w:numPr>
      </w:pPr>
      <w:r>
        <w:t xml:space="preserve">Rothman </w:t>
      </w:r>
      <w:r w:rsidR="00200E7E">
        <w:t>discussed</w:t>
      </w:r>
      <w:r>
        <w:t xml:space="preserve"> holding </w:t>
      </w:r>
      <w:r w:rsidR="00200E7E">
        <w:t>steady</w:t>
      </w:r>
      <w:r>
        <w:t xml:space="preserve"> with </w:t>
      </w:r>
      <w:r w:rsidR="00261005">
        <w:t>enrollment, faculty workload</w:t>
      </w:r>
      <w:r w:rsidR="00122550">
        <w:t xml:space="preserve"> and </w:t>
      </w:r>
      <w:r w:rsidR="00200E7E">
        <w:t>Workday</w:t>
      </w:r>
      <w:r w:rsidR="00122550">
        <w:t>.</w:t>
      </w:r>
    </w:p>
    <w:p w14:paraId="0291F34A" w14:textId="77777777" w:rsidR="006F372B" w:rsidRPr="000A017D" w:rsidRDefault="006F372B" w:rsidP="008502C4">
      <w:pPr>
        <w:pStyle w:val="ListParagraph"/>
        <w:ind w:left="1440"/>
      </w:pPr>
    </w:p>
    <w:p w14:paraId="29C2E43A" w14:textId="5C658E8C" w:rsidR="002C087B" w:rsidRDefault="00780B3D" w:rsidP="00885BE6">
      <w:pPr>
        <w:pStyle w:val="ListParagraph"/>
        <w:numPr>
          <w:ilvl w:val="1"/>
          <w:numId w:val="1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1"/>
      <w:r w:rsidR="00804CD1">
        <w:t xml:space="preserve"> Becky Haeny</w:t>
      </w:r>
      <w:r w:rsidR="00F1244B">
        <w:t xml:space="preserve"> &amp; T</w:t>
      </w:r>
      <w:r w:rsidR="00EF05B5">
        <w:t>h</w:t>
      </w:r>
      <w:r w:rsidR="00F1244B">
        <w:t>eresa Mulle</w:t>
      </w:r>
      <w:r w:rsidR="00CF4E4D">
        <w:t>n</w:t>
      </w:r>
    </w:p>
    <w:p w14:paraId="4B683815" w14:textId="2842CA11" w:rsidR="00122550" w:rsidRDefault="005C2801" w:rsidP="00885BE6">
      <w:pPr>
        <w:pStyle w:val="ListParagraph"/>
        <w:numPr>
          <w:ilvl w:val="2"/>
          <w:numId w:val="19"/>
        </w:numPr>
      </w:pPr>
      <w:r>
        <w:t xml:space="preserve">Main discussion was </w:t>
      </w:r>
      <w:r w:rsidR="00687F58">
        <w:t xml:space="preserve">on </w:t>
      </w:r>
      <w:r>
        <w:t>the White Pa</w:t>
      </w:r>
      <w:r w:rsidR="00C753CD">
        <w:t>p</w:t>
      </w:r>
      <w:r>
        <w:t>er</w:t>
      </w:r>
      <w:r w:rsidR="00C753CD">
        <w:t xml:space="preserve"> and how it is </w:t>
      </w:r>
      <w:r w:rsidR="005D0871">
        <w:t>affecting</w:t>
      </w:r>
      <w:r w:rsidR="00C753CD">
        <w:t xml:space="preserve"> faculty</w:t>
      </w:r>
      <w:r w:rsidR="00F1671C">
        <w:t xml:space="preserve"> and</w:t>
      </w:r>
      <w:r w:rsidR="006F372B">
        <w:t xml:space="preserve"> </w:t>
      </w:r>
      <w:r w:rsidR="00F1671C">
        <w:t>Act 15 roll out.</w:t>
      </w:r>
    </w:p>
    <w:p w14:paraId="611E666C" w14:textId="7D9AE2D5" w:rsidR="00F221FE" w:rsidRDefault="005A5242" w:rsidP="00885BE6">
      <w:pPr>
        <w:pStyle w:val="ListParagraph"/>
        <w:numPr>
          <w:ilvl w:val="2"/>
          <w:numId w:val="19"/>
        </w:numPr>
      </w:pPr>
      <w:r>
        <w:t>Chancel</w:t>
      </w:r>
      <w:r w:rsidR="007824D3">
        <w:t>l</w:t>
      </w:r>
      <w:r>
        <w:t xml:space="preserve">or discussed a conference he </w:t>
      </w:r>
      <w:r w:rsidR="00974D36">
        <w:t>attended</w:t>
      </w:r>
      <w:r>
        <w:t xml:space="preserve"> about Higher Education</w:t>
      </w:r>
      <w:r w:rsidR="007824D3">
        <w:t xml:space="preserve"> </w:t>
      </w:r>
    </w:p>
    <w:p w14:paraId="0D33D5D1" w14:textId="04F57AB0" w:rsidR="005A5242" w:rsidRDefault="007824D3" w:rsidP="00885BE6">
      <w:pPr>
        <w:pStyle w:val="ListParagraph"/>
        <w:numPr>
          <w:ilvl w:val="3"/>
          <w:numId w:val="19"/>
        </w:numPr>
      </w:pPr>
      <w:r>
        <w:t>Students are watching co</w:t>
      </w:r>
      <w:r w:rsidR="00974D36">
        <w:t>st of college and salary after</w:t>
      </w:r>
      <w:r w:rsidR="00F221FE">
        <w:t xml:space="preserve"> college</w:t>
      </w:r>
    </w:p>
    <w:p w14:paraId="0607655F" w14:textId="15B937B5" w:rsidR="00F221FE" w:rsidRDefault="005963EF" w:rsidP="00885BE6">
      <w:pPr>
        <w:pStyle w:val="ListParagraph"/>
        <w:numPr>
          <w:ilvl w:val="3"/>
          <w:numId w:val="19"/>
        </w:numPr>
      </w:pPr>
      <w:r>
        <w:t>W</w:t>
      </w:r>
      <w:r w:rsidR="007F680A">
        <w:t>hy</w:t>
      </w:r>
      <w:r w:rsidR="002922C4">
        <w:t xml:space="preserve"> </w:t>
      </w:r>
      <w:r w:rsidR="004A2C4E">
        <w:t>is the government</w:t>
      </w:r>
      <w:r w:rsidR="00031456">
        <w:t xml:space="preserve"> </w:t>
      </w:r>
      <w:r w:rsidR="002922C4">
        <w:t>using economic development</w:t>
      </w:r>
      <w:r w:rsidR="00527EE9">
        <w:t xml:space="preserve"> to change education</w:t>
      </w:r>
    </w:p>
    <w:p w14:paraId="111A3F56" w14:textId="77777777" w:rsidR="00885BE6" w:rsidRDefault="00885BE6" w:rsidP="00885BE6"/>
    <w:p w14:paraId="624BF31D" w14:textId="0F8AC31C" w:rsidR="00885BE6" w:rsidRDefault="00885BE6" w:rsidP="00885BE6">
      <w:pPr>
        <w:pStyle w:val="ListParagraph"/>
        <w:numPr>
          <w:ilvl w:val="1"/>
          <w:numId w:val="19"/>
        </w:numPr>
      </w:pPr>
      <w:r w:rsidRPr="000A017D">
        <w:t>Other Campus Appointive Committees &amp; Working Groups</w:t>
      </w:r>
    </w:p>
    <w:p w14:paraId="1CF024E6" w14:textId="0C3D46A1" w:rsidR="00885BE6" w:rsidRPr="000A017D" w:rsidRDefault="00885BE6" w:rsidP="00885BE6">
      <w:pPr>
        <w:pStyle w:val="ListParagraph"/>
        <w:numPr>
          <w:ilvl w:val="2"/>
          <w:numId w:val="19"/>
        </w:numPr>
      </w:pPr>
      <w:r>
        <w:rPr>
          <w:rFonts w:cstheme="minorHAnsi"/>
        </w:rPr>
        <w:t>No updates</w:t>
      </w:r>
    </w:p>
    <w:p w14:paraId="64C97F6D" w14:textId="77777777" w:rsidR="00885BE6" w:rsidRDefault="00885BE6" w:rsidP="00885BE6"/>
    <w:p w14:paraId="7BDB3DF9" w14:textId="77777777" w:rsidR="00885BE6" w:rsidRDefault="00885BE6" w:rsidP="00885BE6">
      <w:pPr>
        <w:pStyle w:val="ListParagraph"/>
        <w:numPr>
          <w:ilvl w:val="0"/>
          <w:numId w:val="19"/>
        </w:numPr>
      </w:pPr>
      <w:r w:rsidRPr="000A017D">
        <w:t>Old Business</w:t>
      </w:r>
    </w:p>
    <w:p w14:paraId="45163D2F" w14:textId="7F730D89" w:rsidR="00885BE6" w:rsidRPr="000A017D" w:rsidRDefault="00885BE6" w:rsidP="00885BE6">
      <w:pPr>
        <w:pStyle w:val="ListParagraph"/>
        <w:numPr>
          <w:ilvl w:val="1"/>
          <w:numId w:val="19"/>
        </w:numPr>
      </w:pPr>
      <w:r w:rsidRPr="00885BE6">
        <w:rPr>
          <w:rFonts w:cstheme="minorHAnsi"/>
        </w:rPr>
        <w:t>No updates</w:t>
      </w:r>
    </w:p>
    <w:p w14:paraId="69BBA623" w14:textId="77777777" w:rsidR="00AA5041" w:rsidRPr="000A017D" w:rsidRDefault="00AA5041" w:rsidP="000A017D"/>
    <w:p w14:paraId="501627DD" w14:textId="77777777" w:rsidR="006F372B" w:rsidRDefault="00117C76" w:rsidP="00885BE6">
      <w:pPr>
        <w:pStyle w:val="ListParagraph"/>
        <w:numPr>
          <w:ilvl w:val="0"/>
          <w:numId w:val="19"/>
        </w:numPr>
      </w:pPr>
      <w:r w:rsidRPr="000A017D">
        <w:t>Other</w:t>
      </w:r>
    </w:p>
    <w:p w14:paraId="3E0DC1D2" w14:textId="5C309D7A" w:rsidR="00282A85" w:rsidRDefault="00551C89" w:rsidP="00885BE6">
      <w:pPr>
        <w:pStyle w:val="ListParagraph"/>
        <w:numPr>
          <w:ilvl w:val="1"/>
          <w:numId w:val="19"/>
        </w:numPr>
      </w:pPr>
      <w:r>
        <w:t xml:space="preserve">A committee meets </w:t>
      </w:r>
      <w:r w:rsidR="00EC2D1D">
        <w:t xml:space="preserve">with the Chancellor </w:t>
      </w:r>
      <w:r>
        <w:t>every other week</w:t>
      </w:r>
      <w:r w:rsidR="00A5377C">
        <w:t xml:space="preserve"> to discuss the White Paper and other topics.</w:t>
      </w:r>
      <w:r w:rsidR="00EC2D1D">
        <w:t xml:space="preserve"> He will </w:t>
      </w:r>
      <w:r w:rsidR="007E28B8">
        <w:t>have listening</w:t>
      </w:r>
      <w:r w:rsidR="005963EF">
        <w:t xml:space="preserve"> sessions</w:t>
      </w:r>
      <w:r w:rsidR="00767913">
        <w:t xml:space="preserve"> for staff soon</w:t>
      </w:r>
      <w:r w:rsidR="00BA3728">
        <w:t xml:space="preserve">. Internal communications are being shared </w:t>
      </w:r>
      <w:r w:rsidR="005963EF">
        <w:t>with</w:t>
      </w:r>
      <w:r w:rsidR="00BA3728">
        <w:t xml:space="preserve"> the public</w:t>
      </w:r>
      <w:r w:rsidR="005963EF">
        <w:t>.</w:t>
      </w:r>
      <w:r w:rsidR="00D3306A">
        <w:t xml:space="preserve"> It should be vetted before sharing.</w:t>
      </w:r>
    </w:p>
    <w:p w14:paraId="25A68752" w14:textId="77777777" w:rsidR="00D3306A" w:rsidRDefault="00D3306A" w:rsidP="00D3306A">
      <w:pPr>
        <w:pStyle w:val="ListParagraph"/>
      </w:pPr>
    </w:p>
    <w:p w14:paraId="30D166F6" w14:textId="2CC110B8" w:rsidR="003C689A" w:rsidRDefault="003C689A" w:rsidP="00885BE6">
      <w:pPr>
        <w:pStyle w:val="ListParagraph"/>
        <w:numPr>
          <w:ilvl w:val="0"/>
          <w:numId w:val="19"/>
        </w:numPr>
      </w:pPr>
      <w:r w:rsidRPr="000A017D">
        <w:t>Adjournment</w:t>
      </w:r>
      <w:r w:rsidR="006F372B">
        <w:t xml:space="preserve"> at</w:t>
      </w:r>
      <w:r w:rsidR="00A67EAB" w:rsidRPr="000A017D">
        <w:t xml:space="preserve"> </w:t>
      </w:r>
      <w:r w:rsidR="004A2C4E">
        <w:t>10:40am</w:t>
      </w:r>
    </w:p>
    <w:p w14:paraId="6BC528FE" w14:textId="77777777" w:rsidR="00D3306A" w:rsidRPr="000A017D" w:rsidRDefault="00D3306A" w:rsidP="00D3306A">
      <w:pPr>
        <w:pStyle w:val="ListParagraph"/>
      </w:pPr>
    </w:p>
    <w:p w14:paraId="6C67C4C1" w14:textId="77777777" w:rsidR="002C087B" w:rsidRDefault="002C087B" w:rsidP="000A017D"/>
    <w:p w14:paraId="63F414B3" w14:textId="2F5CDFC3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CF4E4D">
        <w:rPr>
          <w:b/>
          <w:bCs/>
          <w:color w:val="0F5640"/>
          <w:sz w:val="28"/>
          <w:szCs w:val="28"/>
        </w:rPr>
        <w:t xml:space="preserve">November </w:t>
      </w:r>
      <w:r w:rsidR="00885BE6">
        <w:rPr>
          <w:b/>
          <w:bCs/>
          <w:color w:val="0F5640"/>
          <w:sz w:val="28"/>
          <w:szCs w:val="28"/>
        </w:rPr>
        <w:t>2</w:t>
      </w:r>
      <w:r w:rsidR="00CF4E4D">
        <w:rPr>
          <w:b/>
          <w:bCs/>
          <w:color w:val="0F5640"/>
          <w:sz w:val="28"/>
          <w:szCs w:val="28"/>
        </w:rPr>
        <w:t>0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sectPr w:rsidR="004B1155" w:rsidRPr="00C547FC" w:rsidSect="00CF48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7868" w14:textId="77777777" w:rsidR="003A73D4" w:rsidRDefault="003A73D4" w:rsidP="00455B87">
      <w:r>
        <w:separator/>
      </w:r>
    </w:p>
  </w:endnote>
  <w:endnote w:type="continuationSeparator" w:id="0">
    <w:p w14:paraId="595C5E11" w14:textId="77777777" w:rsidR="003A73D4" w:rsidRDefault="003A73D4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609A" w14:textId="77777777" w:rsidR="003A73D4" w:rsidRDefault="003A73D4" w:rsidP="00455B87">
      <w:r>
        <w:separator/>
      </w:r>
    </w:p>
  </w:footnote>
  <w:footnote w:type="continuationSeparator" w:id="0">
    <w:p w14:paraId="491DD174" w14:textId="77777777" w:rsidR="003A73D4" w:rsidRDefault="003A73D4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6586"/>
      <w:docPartObj>
        <w:docPartGallery w:val="Watermarks"/>
        <w:docPartUnique/>
      </w:docPartObj>
    </w:sdtPr>
    <w:sdtEndPr/>
    <w:sdtContent>
      <w:p w14:paraId="34F6AD6A" w14:textId="26D97BA7" w:rsidR="00455B87" w:rsidRDefault="00EF05B5">
        <w:pPr>
          <w:pStyle w:val="Header"/>
        </w:pPr>
        <w:r>
          <w:rPr>
            <w:noProof/>
          </w:rPr>
          <w:pict w14:anchorId="2EE80A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EF80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A94BFB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07173A"/>
    <w:multiLevelType w:val="hybridMultilevel"/>
    <w:tmpl w:val="72B02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FE2CA2"/>
    <w:multiLevelType w:val="hybridMultilevel"/>
    <w:tmpl w:val="4DF2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348"/>
    <w:multiLevelType w:val="hybridMultilevel"/>
    <w:tmpl w:val="970AFAD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E100FF"/>
    <w:multiLevelType w:val="hybridMultilevel"/>
    <w:tmpl w:val="C5BC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9D4C04"/>
    <w:multiLevelType w:val="hybridMultilevel"/>
    <w:tmpl w:val="02B4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357A1F"/>
    <w:multiLevelType w:val="hybridMultilevel"/>
    <w:tmpl w:val="EE9C78E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8E54AC"/>
    <w:multiLevelType w:val="hybridMultilevel"/>
    <w:tmpl w:val="3EEC5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6B07"/>
    <w:multiLevelType w:val="hybridMultilevel"/>
    <w:tmpl w:val="F724B17C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5A4C4C"/>
    <w:multiLevelType w:val="hybridMultilevel"/>
    <w:tmpl w:val="F724B17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5D07FA8"/>
    <w:multiLevelType w:val="hybridMultilevel"/>
    <w:tmpl w:val="376696E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3042894">
    <w:abstractNumId w:val="14"/>
  </w:num>
  <w:num w:numId="2" w16cid:durableId="523784047">
    <w:abstractNumId w:val="16"/>
  </w:num>
  <w:num w:numId="3" w16cid:durableId="1861358943">
    <w:abstractNumId w:val="11"/>
  </w:num>
  <w:num w:numId="4" w16cid:durableId="1607493451">
    <w:abstractNumId w:val="2"/>
  </w:num>
  <w:num w:numId="5" w16cid:durableId="319776597">
    <w:abstractNumId w:val="13"/>
  </w:num>
  <w:num w:numId="6" w16cid:durableId="1203438662">
    <w:abstractNumId w:val="1"/>
  </w:num>
  <w:num w:numId="7" w16cid:durableId="647436213">
    <w:abstractNumId w:val="10"/>
  </w:num>
  <w:num w:numId="8" w16cid:durableId="915476985">
    <w:abstractNumId w:val="7"/>
  </w:num>
  <w:num w:numId="9" w16cid:durableId="1338658522">
    <w:abstractNumId w:val="0"/>
  </w:num>
  <w:num w:numId="10" w16cid:durableId="1056666623">
    <w:abstractNumId w:val="17"/>
  </w:num>
  <w:num w:numId="11" w16cid:durableId="927882125">
    <w:abstractNumId w:val="15"/>
  </w:num>
  <w:num w:numId="12" w16cid:durableId="1336765642">
    <w:abstractNumId w:val="12"/>
  </w:num>
  <w:num w:numId="13" w16cid:durableId="1917089533">
    <w:abstractNumId w:val="3"/>
  </w:num>
  <w:num w:numId="14" w16cid:durableId="1406687482">
    <w:abstractNumId w:val="8"/>
  </w:num>
  <w:num w:numId="15" w16cid:durableId="1941255239">
    <w:abstractNumId w:val="4"/>
  </w:num>
  <w:num w:numId="16" w16cid:durableId="1230582279">
    <w:abstractNumId w:val="9"/>
  </w:num>
  <w:num w:numId="17" w16cid:durableId="930087709">
    <w:abstractNumId w:val="18"/>
  </w:num>
  <w:num w:numId="18" w16cid:durableId="1438327493">
    <w:abstractNumId w:val="5"/>
  </w:num>
  <w:num w:numId="19" w16cid:durableId="17694204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6816"/>
    <w:rsid w:val="00020D1B"/>
    <w:rsid w:val="00031456"/>
    <w:rsid w:val="0003788E"/>
    <w:rsid w:val="000402E7"/>
    <w:rsid w:val="00040BB0"/>
    <w:rsid w:val="00042624"/>
    <w:rsid w:val="00045682"/>
    <w:rsid w:val="00045EC9"/>
    <w:rsid w:val="00052B97"/>
    <w:rsid w:val="000533F1"/>
    <w:rsid w:val="00056D28"/>
    <w:rsid w:val="00057A0B"/>
    <w:rsid w:val="00060D5A"/>
    <w:rsid w:val="00061DF8"/>
    <w:rsid w:val="00063BD0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4399"/>
    <w:rsid w:val="000C64A1"/>
    <w:rsid w:val="000C67FB"/>
    <w:rsid w:val="000C6A1E"/>
    <w:rsid w:val="000C6E28"/>
    <w:rsid w:val="000D1B86"/>
    <w:rsid w:val="000D3DDD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26CF"/>
    <w:rsid w:val="00104675"/>
    <w:rsid w:val="00107E6E"/>
    <w:rsid w:val="00107F56"/>
    <w:rsid w:val="00107F73"/>
    <w:rsid w:val="00112327"/>
    <w:rsid w:val="001124E5"/>
    <w:rsid w:val="00115016"/>
    <w:rsid w:val="001152AD"/>
    <w:rsid w:val="001153D2"/>
    <w:rsid w:val="00117C76"/>
    <w:rsid w:val="00121839"/>
    <w:rsid w:val="00122550"/>
    <w:rsid w:val="0012368D"/>
    <w:rsid w:val="00125E1A"/>
    <w:rsid w:val="001305EE"/>
    <w:rsid w:val="001326A8"/>
    <w:rsid w:val="001334B6"/>
    <w:rsid w:val="001361A8"/>
    <w:rsid w:val="0013627A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179D"/>
    <w:rsid w:val="001C418C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E7E"/>
    <w:rsid w:val="00200F95"/>
    <w:rsid w:val="00201071"/>
    <w:rsid w:val="00205317"/>
    <w:rsid w:val="00205F3E"/>
    <w:rsid w:val="002063BC"/>
    <w:rsid w:val="0020757A"/>
    <w:rsid w:val="00210A9B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334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3DAD"/>
    <w:rsid w:val="0025474A"/>
    <w:rsid w:val="00254F4D"/>
    <w:rsid w:val="00260B28"/>
    <w:rsid w:val="00261005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1F58"/>
    <w:rsid w:val="00282A85"/>
    <w:rsid w:val="00282F19"/>
    <w:rsid w:val="00283742"/>
    <w:rsid w:val="00283ACF"/>
    <w:rsid w:val="002855E7"/>
    <w:rsid w:val="00291533"/>
    <w:rsid w:val="002922C4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E7D0D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28E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7763C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A73D4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15E"/>
    <w:rsid w:val="003D13DF"/>
    <w:rsid w:val="003D3C57"/>
    <w:rsid w:val="003D400C"/>
    <w:rsid w:val="003D7139"/>
    <w:rsid w:val="003E0A22"/>
    <w:rsid w:val="003E335F"/>
    <w:rsid w:val="003E541B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4B66"/>
    <w:rsid w:val="00435208"/>
    <w:rsid w:val="00441B5C"/>
    <w:rsid w:val="00445755"/>
    <w:rsid w:val="00446B93"/>
    <w:rsid w:val="004477FF"/>
    <w:rsid w:val="00450259"/>
    <w:rsid w:val="0045431F"/>
    <w:rsid w:val="00455B87"/>
    <w:rsid w:val="00457AC3"/>
    <w:rsid w:val="00457EA4"/>
    <w:rsid w:val="0046161F"/>
    <w:rsid w:val="00461A8C"/>
    <w:rsid w:val="0046247C"/>
    <w:rsid w:val="00462A66"/>
    <w:rsid w:val="00462F4D"/>
    <w:rsid w:val="00467DC2"/>
    <w:rsid w:val="004707C8"/>
    <w:rsid w:val="00471135"/>
    <w:rsid w:val="0047326F"/>
    <w:rsid w:val="00473447"/>
    <w:rsid w:val="004739DB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1DD8"/>
    <w:rsid w:val="004930C1"/>
    <w:rsid w:val="004941A6"/>
    <w:rsid w:val="00494AB4"/>
    <w:rsid w:val="004A2099"/>
    <w:rsid w:val="004A2642"/>
    <w:rsid w:val="004A2AAF"/>
    <w:rsid w:val="004A2C4E"/>
    <w:rsid w:val="004A49D0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141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27EE9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1C89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517C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963EF"/>
    <w:rsid w:val="005A0197"/>
    <w:rsid w:val="005A1A9A"/>
    <w:rsid w:val="005A377C"/>
    <w:rsid w:val="005A5242"/>
    <w:rsid w:val="005B1070"/>
    <w:rsid w:val="005B12EC"/>
    <w:rsid w:val="005B3504"/>
    <w:rsid w:val="005B390A"/>
    <w:rsid w:val="005B4DF9"/>
    <w:rsid w:val="005B53EC"/>
    <w:rsid w:val="005B77B0"/>
    <w:rsid w:val="005C1F46"/>
    <w:rsid w:val="005C2801"/>
    <w:rsid w:val="005C3000"/>
    <w:rsid w:val="005C3337"/>
    <w:rsid w:val="005C3C7E"/>
    <w:rsid w:val="005C5BBA"/>
    <w:rsid w:val="005C727E"/>
    <w:rsid w:val="005C7672"/>
    <w:rsid w:val="005C7CCB"/>
    <w:rsid w:val="005D0871"/>
    <w:rsid w:val="005D1B85"/>
    <w:rsid w:val="005D3FD6"/>
    <w:rsid w:val="005D663F"/>
    <w:rsid w:val="005D6664"/>
    <w:rsid w:val="005E1EA0"/>
    <w:rsid w:val="005E41AF"/>
    <w:rsid w:val="005E6EAC"/>
    <w:rsid w:val="005F02C5"/>
    <w:rsid w:val="005F39F3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0DF"/>
    <w:rsid w:val="006212B8"/>
    <w:rsid w:val="00625405"/>
    <w:rsid w:val="0062542F"/>
    <w:rsid w:val="00625B46"/>
    <w:rsid w:val="00626C7D"/>
    <w:rsid w:val="00630CB6"/>
    <w:rsid w:val="00633B8E"/>
    <w:rsid w:val="00634241"/>
    <w:rsid w:val="00635F4A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57158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87F58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35E"/>
    <w:rsid w:val="006B6FE9"/>
    <w:rsid w:val="006B720E"/>
    <w:rsid w:val="006C3470"/>
    <w:rsid w:val="006D01BC"/>
    <w:rsid w:val="006D0304"/>
    <w:rsid w:val="006D2085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372B"/>
    <w:rsid w:val="006F401A"/>
    <w:rsid w:val="006F5D5E"/>
    <w:rsid w:val="006F78BB"/>
    <w:rsid w:val="0070037C"/>
    <w:rsid w:val="0070072D"/>
    <w:rsid w:val="00701EDC"/>
    <w:rsid w:val="0070378E"/>
    <w:rsid w:val="007038F3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1625"/>
    <w:rsid w:val="00721E31"/>
    <w:rsid w:val="0072378B"/>
    <w:rsid w:val="00724133"/>
    <w:rsid w:val="00731450"/>
    <w:rsid w:val="007349C4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029"/>
    <w:rsid w:val="007654F5"/>
    <w:rsid w:val="007675CB"/>
    <w:rsid w:val="00767913"/>
    <w:rsid w:val="00771F67"/>
    <w:rsid w:val="007723CD"/>
    <w:rsid w:val="007809ED"/>
    <w:rsid w:val="00780A82"/>
    <w:rsid w:val="00780B3D"/>
    <w:rsid w:val="00781655"/>
    <w:rsid w:val="007824D3"/>
    <w:rsid w:val="00782C74"/>
    <w:rsid w:val="00783064"/>
    <w:rsid w:val="00785000"/>
    <w:rsid w:val="00786771"/>
    <w:rsid w:val="0078791D"/>
    <w:rsid w:val="00792650"/>
    <w:rsid w:val="0079544D"/>
    <w:rsid w:val="007A0934"/>
    <w:rsid w:val="007A1E31"/>
    <w:rsid w:val="007A2A7B"/>
    <w:rsid w:val="007A42DF"/>
    <w:rsid w:val="007A4847"/>
    <w:rsid w:val="007A49AF"/>
    <w:rsid w:val="007A75EA"/>
    <w:rsid w:val="007B06B7"/>
    <w:rsid w:val="007B26EA"/>
    <w:rsid w:val="007B308D"/>
    <w:rsid w:val="007B3F54"/>
    <w:rsid w:val="007B4C4C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28B8"/>
    <w:rsid w:val="007E4C10"/>
    <w:rsid w:val="007E4C91"/>
    <w:rsid w:val="007E4F3F"/>
    <w:rsid w:val="007E7BD7"/>
    <w:rsid w:val="007F0086"/>
    <w:rsid w:val="007F2680"/>
    <w:rsid w:val="007F2C6C"/>
    <w:rsid w:val="007F680A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5BD7"/>
    <w:rsid w:val="00846FB2"/>
    <w:rsid w:val="00847B20"/>
    <w:rsid w:val="008502C4"/>
    <w:rsid w:val="00850532"/>
    <w:rsid w:val="008508A4"/>
    <w:rsid w:val="00851067"/>
    <w:rsid w:val="00851289"/>
    <w:rsid w:val="00851B35"/>
    <w:rsid w:val="00852E54"/>
    <w:rsid w:val="00853817"/>
    <w:rsid w:val="00853E13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3EE9"/>
    <w:rsid w:val="00884217"/>
    <w:rsid w:val="00885BE6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C590E"/>
    <w:rsid w:val="008D2EB4"/>
    <w:rsid w:val="008D6A95"/>
    <w:rsid w:val="008D6F46"/>
    <w:rsid w:val="008E5241"/>
    <w:rsid w:val="008E6072"/>
    <w:rsid w:val="008E60FB"/>
    <w:rsid w:val="008E66D3"/>
    <w:rsid w:val="008F1BC6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5F1F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196D"/>
    <w:rsid w:val="00953FEA"/>
    <w:rsid w:val="00957489"/>
    <w:rsid w:val="00962070"/>
    <w:rsid w:val="00963C13"/>
    <w:rsid w:val="00964060"/>
    <w:rsid w:val="009648EE"/>
    <w:rsid w:val="009673A7"/>
    <w:rsid w:val="00967D27"/>
    <w:rsid w:val="00970974"/>
    <w:rsid w:val="00971C95"/>
    <w:rsid w:val="00974D36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0887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340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1C2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5377C"/>
    <w:rsid w:val="00A570AE"/>
    <w:rsid w:val="00A6148A"/>
    <w:rsid w:val="00A61AAC"/>
    <w:rsid w:val="00A67C43"/>
    <w:rsid w:val="00A67D89"/>
    <w:rsid w:val="00A67EAB"/>
    <w:rsid w:val="00A706BF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6B9"/>
    <w:rsid w:val="00AA1866"/>
    <w:rsid w:val="00AA5041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E68BE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373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3728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C767B"/>
    <w:rsid w:val="00BD07C4"/>
    <w:rsid w:val="00BD1572"/>
    <w:rsid w:val="00BD1BF3"/>
    <w:rsid w:val="00BD4555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3CD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CF74D0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06A"/>
    <w:rsid w:val="00D3340F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3E94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2D49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0965"/>
    <w:rsid w:val="00DF2875"/>
    <w:rsid w:val="00DF2877"/>
    <w:rsid w:val="00DF289B"/>
    <w:rsid w:val="00DF2E14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2D1D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5B5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671C"/>
    <w:rsid w:val="00F17391"/>
    <w:rsid w:val="00F20D8E"/>
    <w:rsid w:val="00F221FE"/>
    <w:rsid w:val="00F244B9"/>
    <w:rsid w:val="00F32394"/>
    <w:rsid w:val="00F33CA9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720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63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68D7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ckmi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afterl@uwgb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ckb@uwgb.ed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2B4B0-277E-4A6D-8C3E-6FDFC49E9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5</cp:revision>
  <cp:lastPrinted>2021-04-12T21:06:00Z</cp:lastPrinted>
  <dcterms:created xsi:type="dcterms:W3CDTF">2025-11-17T17:58:00Z</dcterms:created>
  <dcterms:modified xsi:type="dcterms:W3CDTF">2025-11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